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373EF9" w:rsidRPr="00D57784" w:rsidTr="00DE782A">
        <w:tc>
          <w:tcPr>
            <w:tcW w:w="4927" w:type="dxa"/>
          </w:tcPr>
          <w:p w:rsidR="00373EF9" w:rsidRPr="00D57784" w:rsidRDefault="00373EF9" w:rsidP="00D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  <w:p w:rsidR="00373EF9" w:rsidRPr="00D57784" w:rsidRDefault="00373EF9" w:rsidP="00D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___________ № _____</w:t>
            </w:r>
          </w:p>
          <w:p w:rsidR="00373EF9" w:rsidRPr="00D57784" w:rsidRDefault="00373EF9" w:rsidP="00D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 xml:space="preserve">             (дата)</w:t>
            </w:r>
          </w:p>
        </w:tc>
        <w:tc>
          <w:tcPr>
            <w:tcW w:w="4820" w:type="dxa"/>
          </w:tcPr>
          <w:p w:rsidR="00373EF9" w:rsidRPr="00D57784" w:rsidRDefault="00373EF9" w:rsidP="00DE782A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Директору государственного учреждения образования «</w:t>
            </w:r>
            <w:r w:rsidR="008F45B2" w:rsidRPr="00FC79AA">
              <w:rPr>
                <w:rFonts w:ascii="Times New Roman" w:hAnsi="Times New Roman" w:cs="Times New Roman"/>
                <w:noProof/>
                <w:sz w:val="28"/>
                <w:szCs w:val="28"/>
              </w:rPr>
              <w:t>Барановичский центр дополнительного образования взрослых</w:t>
            </w: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73EF9" w:rsidRPr="00D57784" w:rsidRDefault="00E72914" w:rsidP="00DE782A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еце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В</w:t>
            </w:r>
            <w:r w:rsidR="00373EF9" w:rsidRPr="00D577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73EF9" w:rsidRPr="00D57784" w:rsidRDefault="00373EF9" w:rsidP="00D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373EF9" w:rsidRPr="00D57784" w:rsidRDefault="00373EF9" w:rsidP="00DE7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784">
              <w:rPr>
                <w:rFonts w:ascii="Times New Roman" w:hAnsi="Times New Roman" w:cs="Times New Roman"/>
                <w:sz w:val="18"/>
                <w:szCs w:val="18"/>
              </w:rPr>
              <w:t>(Ф.И.О. слушателя)</w:t>
            </w:r>
          </w:p>
          <w:p w:rsidR="00373EF9" w:rsidRPr="00D57784" w:rsidRDefault="00373EF9" w:rsidP="00D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373EF9" w:rsidRPr="00D57784" w:rsidRDefault="00373EF9" w:rsidP="00D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373EF9" w:rsidRPr="00D57784" w:rsidRDefault="00373EF9" w:rsidP="00D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проживающи</w:t>
            </w:r>
            <w:proofErr w:type="gramStart"/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й(</w:t>
            </w:r>
            <w:proofErr w:type="spellStart"/>
            <w:proofErr w:type="gramEnd"/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) по адресу:</w:t>
            </w:r>
          </w:p>
          <w:p w:rsidR="00373EF9" w:rsidRPr="00D57784" w:rsidRDefault="00373EF9" w:rsidP="00D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373EF9" w:rsidRPr="00D57784" w:rsidRDefault="00373EF9" w:rsidP="00D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373EF9" w:rsidRPr="00D57784" w:rsidRDefault="00373EF9" w:rsidP="00D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паспорт 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373EF9" w:rsidRPr="00D57784" w:rsidRDefault="00373EF9" w:rsidP="00D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 xml:space="preserve">кем </w:t>
            </w:r>
            <w:proofErr w:type="gramStart"/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  <w:r w:rsidRPr="00D57784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373EF9" w:rsidRPr="00D57784" w:rsidRDefault="00373EF9" w:rsidP="00D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дата выдачи __________________</w:t>
            </w:r>
            <w:r w:rsidR="00772029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373EF9" w:rsidRPr="00D57784" w:rsidRDefault="00373EF9" w:rsidP="00D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</w:t>
            </w:r>
          </w:p>
          <w:p w:rsidR="00373EF9" w:rsidRPr="00D57784" w:rsidRDefault="00373EF9" w:rsidP="00D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373EF9" w:rsidRPr="00D57784" w:rsidRDefault="00373EF9" w:rsidP="00D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тел. _________________________</w:t>
            </w:r>
          </w:p>
        </w:tc>
      </w:tr>
    </w:tbl>
    <w:p w:rsidR="00373EF9" w:rsidRPr="00D57784" w:rsidRDefault="00373EF9" w:rsidP="00373E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EF9" w:rsidRDefault="00373EF9" w:rsidP="00373E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EF9" w:rsidRDefault="00373EF9" w:rsidP="00373E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EF9" w:rsidRDefault="00373EF9" w:rsidP="00373E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EF9" w:rsidRDefault="00373EF9" w:rsidP="00373E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41E2" w:rsidRDefault="009341E2" w:rsidP="00373E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41E2" w:rsidRDefault="009341E2" w:rsidP="00373E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41E2" w:rsidRDefault="009341E2" w:rsidP="00373E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41E2" w:rsidRDefault="009341E2" w:rsidP="00373E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41E2" w:rsidRDefault="009341E2" w:rsidP="00373E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41E2" w:rsidRDefault="009341E2" w:rsidP="00373E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EF9" w:rsidRPr="00D57784" w:rsidRDefault="00373EF9" w:rsidP="00373E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12AD" w:rsidRDefault="00373EF9" w:rsidP="00373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784">
        <w:rPr>
          <w:rFonts w:ascii="Times New Roman" w:hAnsi="Times New Roman" w:cs="Times New Roman"/>
          <w:sz w:val="26"/>
          <w:szCs w:val="26"/>
        </w:rPr>
        <w:t>Прошу выделить направление для освоения содер</w:t>
      </w:r>
      <w:r>
        <w:rPr>
          <w:rFonts w:ascii="Times New Roman" w:hAnsi="Times New Roman" w:cs="Times New Roman"/>
          <w:sz w:val="26"/>
          <w:szCs w:val="26"/>
        </w:rPr>
        <w:t xml:space="preserve">жания образовательной программы </w:t>
      </w:r>
      <w:r w:rsidRPr="00D57784">
        <w:rPr>
          <w:rFonts w:ascii="Times New Roman" w:hAnsi="Times New Roman" w:cs="Times New Roman"/>
          <w:sz w:val="26"/>
          <w:szCs w:val="26"/>
        </w:rPr>
        <w:t>обучающего курса ______________</w:t>
      </w:r>
      <w:r w:rsidR="008612AD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8612AD" w:rsidRPr="008612AD" w:rsidRDefault="008612AD" w:rsidP="008612AD">
      <w:pPr>
        <w:spacing w:after="0" w:line="240" w:lineRule="auto"/>
        <w:ind w:firstLine="4962"/>
        <w:rPr>
          <w:rFonts w:ascii="Times New Roman" w:hAnsi="Times New Roman" w:cs="Times New Roman"/>
          <w:sz w:val="18"/>
          <w:szCs w:val="18"/>
        </w:rPr>
      </w:pPr>
      <w:r w:rsidRPr="008612AD">
        <w:rPr>
          <w:rFonts w:ascii="Times New Roman" w:hAnsi="Times New Roman" w:cs="Times New Roman"/>
          <w:sz w:val="18"/>
          <w:szCs w:val="18"/>
        </w:rPr>
        <w:t>(наименование образовательной программы)</w:t>
      </w:r>
    </w:p>
    <w:p w:rsidR="00373EF9" w:rsidRPr="00D57784" w:rsidRDefault="008612AD" w:rsidP="00861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373EF9" w:rsidRPr="00D57784">
        <w:rPr>
          <w:rFonts w:ascii="Times New Roman" w:hAnsi="Times New Roman" w:cs="Times New Roman"/>
          <w:sz w:val="26"/>
          <w:szCs w:val="26"/>
        </w:rPr>
        <w:t>___.</w:t>
      </w:r>
    </w:p>
    <w:p w:rsidR="00373EF9" w:rsidRPr="00D57784" w:rsidRDefault="00373EF9" w:rsidP="00373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784">
        <w:rPr>
          <w:rFonts w:ascii="Times New Roman" w:hAnsi="Times New Roman" w:cs="Times New Roman"/>
          <w:sz w:val="26"/>
          <w:szCs w:val="26"/>
        </w:rPr>
        <w:t xml:space="preserve">Срок обучения </w:t>
      </w:r>
      <w:proofErr w:type="gramStart"/>
      <w:r w:rsidRPr="00D5778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57784">
        <w:rPr>
          <w:rFonts w:ascii="Times New Roman" w:hAnsi="Times New Roman" w:cs="Times New Roman"/>
          <w:sz w:val="26"/>
          <w:szCs w:val="26"/>
        </w:rPr>
        <w:t xml:space="preserve"> ____________ по ___________.</w:t>
      </w:r>
    </w:p>
    <w:p w:rsidR="00373EF9" w:rsidRPr="00D57784" w:rsidRDefault="00373EF9" w:rsidP="00373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784">
        <w:rPr>
          <w:rFonts w:ascii="Times New Roman" w:hAnsi="Times New Roman" w:cs="Times New Roman"/>
          <w:sz w:val="26"/>
          <w:szCs w:val="26"/>
        </w:rPr>
        <w:t>Сведения об образовании 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D57784">
        <w:rPr>
          <w:rFonts w:ascii="Times New Roman" w:hAnsi="Times New Roman" w:cs="Times New Roman"/>
          <w:sz w:val="26"/>
          <w:szCs w:val="26"/>
        </w:rPr>
        <w:t>___</w:t>
      </w:r>
    </w:p>
    <w:p w:rsidR="00373EF9" w:rsidRPr="00D57784" w:rsidRDefault="00373EF9" w:rsidP="00373E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784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D57784">
        <w:rPr>
          <w:rFonts w:ascii="Times New Roman" w:hAnsi="Times New Roman" w:cs="Times New Roman"/>
          <w:sz w:val="26"/>
          <w:szCs w:val="26"/>
        </w:rPr>
        <w:t>__</w:t>
      </w:r>
    </w:p>
    <w:p w:rsidR="00373EF9" w:rsidRPr="00D57784" w:rsidRDefault="00373EF9" w:rsidP="00373E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57784">
        <w:rPr>
          <w:rFonts w:ascii="Times New Roman" w:hAnsi="Times New Roman" w:cs="Times New Roman"/>
          <w:sz w:val="18"/>
          <w:szCs w:val="18"/>
        </w:rPr>
        <w:t>(учреждение образования, дата окончания, специальность и квалификация по диплому)</w:t>
      </w:r>
    </w:p>
    <w:p w:rsidR="00373EF9" w:rsidRPr="00D57784" w:rsidRDefault="00373EF9" w:rsidP="00373EF9">
      <w:pPr>
        <w:spacing w:after="0" w:line="1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73EF9" w:rsidRPr="00D57784" w:rsidRDefault="00373EF9" w:rsidP="00373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784">
        <w:rPr>
          <w:rFonts w:ascii="Times New Roman" w:hAnsi="Times New Roman" w:cs="Times New Roman"/>
          <w:sz w:val="26"/>
          <w:szCs w:val="26"/>
        </w:rPr>
        <w:t>Оплату гарантирую.</w:t>
      </w:r>
    </w:p>
    <w:p w:rsidR="00373EF9" w:rsidRPr="00D57784" w:rsidRDefault="00373EF9" w:rsidP="00373EF9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EF9" w:rsidRPr="00D57784" w:rsidRDefault="00373EF9" w:rsidP="00373EF9">
      <w:pPr>
        <w:tabs>
          <w:tab w:val="left" w:pos="453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784">
        <w:rPr>
          <w:rFonts w:ascii="Times New Roman" w:hAnsi="Times New Roman" w:cs="Times New Roman"/>
          <w:sz w:val="26"/>
          <w:szCs w:val="26"/>
        </w:rPr>
        <w:tab/>
        <w:t>____________</w:t>
      </w:r>
      <w:r w:rsidRPr="00D57784">
        <w:rPr>
          <w:rFonts w:ascii="Times New Roman" w:hAnsi="Times New Roman" w:cs="Times New Roman"/>
          <w:sz w:val="26"/>
          <w:szCs w:val="26"/>
        </w:rPr>
        <w:tab/>
        <w:t>__________________</w:t>
      </w:r>
    </w:p>
    <w:p w:rsidR="00373EF9" w:rsidRPr="00D431F7" w:rsidRDefault="00373EF9" w:rsidP="00373EF9">
      <w:pPr>
        <w:tabs>
          <w:tab w:val="left" w:pos="4962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57784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D57784">
        <w:rPr>
          <w:rFonts w:ascii="Times New Roman" w:hAnsi="Times New Roman" w:cs="Times New Roman"/>
          <w:sz w:val="18"/>
          <w:szCs w:val="18"/>
        </w:rPr>
        <w:tab/>
        <w:t>(инициалы, фамилия)</w:t>
      </w:r>
    </w:p>
    <w:p w:rsidR="00373EF9" w:rsidRPr="00D431F7" w:rsidRDefault="00373EF9" w:rsidP="00BE1774">
      <w:pPr>
        <w:tabs>
          <w:tab w:val="left" w:pos="4962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73EF9" w:rsidRPr="00D431F7" w:rsidSect="00EC5E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5EE0"/>
    <w:rsid w:val="00192259"/>
    <w:rsid w:val="00373EF9"/>
    <w:rsid w:val="00393F32"/>
    <w:rsid w:val="0043181A"/>
    <w:rsid w:val="00584852"/>
    <w:rsid w:val="005C638E"/>
    <w:rsid w:val="005E6D2D"/>
    <w:rsid w:val="006358A9"/>
    <w:rsid w:val="00772029"/>
    <w:rsid w:val="007E06C9"/>
    <w:rsid w:val="008612AD"/>
    <w:rsid w:val="008F45B2"/>
    <w:rsid w:val="009341E2"/>
    <w:rsid w:val="00BE1774"/>
    <w:rsid w:val="00BF2250"/>
    <w:rsid w:val="00C13048"/>
    <w:rsid w:val="00CE32FE"/>
    <w:rsid w:val="00D431F7"/>
    <w:rsid w:val="00D57784"/>
    <w:rsid w:val="00E72914"/>
    <w:rsid w:val="00EC5EE0"/>
    <w:rsid w:val="00F74471"/>
    <w:rsid w:val="00FD785A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3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0335-540F-419A-9F1E-C38D26AF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3</cp:revision>
  <cp:lastPrinted>2020-08-11T07:48:00Z</cp:lastPrinted>
  <dcterms:created xsi:type="dcterms:W3CDTF">2020-08-05T05:50:00Z</dcterms:created>
  <dcterms:modified xsi:type="dcterms:W3CDTF">2023-01-06T09:55:00Z</dcterms:modified>
</cp:coreProperties>
</file>